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2E" w:rsidRPr="00DB55F8" w:rsidRDefault="007A294D" w:rsidP="00E1592E">
      <w:pPr>
        <w:pStyle w:val="a5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 Обеспеченность</w:t>
      </w:r>
      <w:bookmarkStart w:id="0" w:name="_GoBack"/>
      <w:bookmarkEnd w:id="0"/>
      <w:r w:rsidR="001946E0">
        <w:rPr>
          <w:b/>
          <w:color w:val="auto"/>
          <w:sz w:val="36"/>
          <w:szCs w:val="36"/>
        </w:rPr>
        <w:t xml:space="preserve"> </w:t>
      </w:r>
      <w:r w:rsidR="0004568D" w:rsidRPr="00DB55F8">
        <w:rPr>
          <w:b/>
          <w:color w:val="auto"/>
          <w:sz w:val="36"/>
          <w:szCs w:val="36"/>
        </w:rPr>
        <w:t xml:space="preserve">учебниками </w:t>
      </w:r>
      <w:r w:rsidR="00BB5D47" w:rsidRPr="00DB55F8">
        <w:rPr>
          <w:b/>
          <w:color w:val="auto"/>
          <w:sz w:val="36"/>
          <w:szCs w:val="36"/>
        </w:rPr>
        <w:t>МКОУ «Кумлинская</w:t>
      </w:r>
      <w:r w:rsidR="002E76EA" w:rsidRPr="00DB55F8">
        <w:rPr>
          <w:b/>
          <w:color w:val="auto"/>
          <w:sz w:val="36"/>
          <w:szCs w:val="36"/>
        </w:rPr>
        <w:t xml:space="preserve"> </w:t>
      </w:r>
      <w:r w:rsidR="00BB5D47" w:rsidRPr="00DB55F8">
        <w:rPr>
          <w:b/>
          <w:color w:val="auto"/>
          <w:sz w:val="36"/>
          <w:szCs w:val="36"/>
        </w:rPr>
        <w:t>СОШ</w:t>
      </w:r>
      <w:r w:rsidR="002E76EA" w:rsidRPr="00DB55F8">
        <w:rPr>
          <w:b/>
          <w:color w:val="auto"/>
          <w:sz w:val="36"/>
          <w:szCs w:val="36"/>
        </w:rPr>
        <w:t xml:space="preserve"> </w:t>
      </w:r>
      <w:r w:rsidR="00E1592E" w:rsidRPr="00DB55F8">
        <w:rPr>
          <w:b/>
          <w:color w:val="auto"/>
          <w:sz w:val="36"/>
          <w:szCs w:val="36"/>
        </w:rPr>
        <w:t>им.Д.М.Шихмурзаева»</w:t>
      </w:r>
    </w:p>
    <w:p w:rsidR="000C30AA" w:rsidRPr="00DB55F8" w:rsidRDefault="002E76EA" w:rsidP="002E76EA">
      <w:pPr>
        <w:pStyle w:val="a5"/>
        <w:rPr>
          <w:b/>
          <w:color w:val="auto"/>
          <w:sz w:val="36"/>
          <w:szCs w:val="36"/>
        </w:rPr>
      </w:pPr>
      <w:r w:rsidRPr="00DB55F8">
        <w:rPr>
          <w:b/>
          <w:color w:val="auto"/>
          <w:sz w:val="36"/>
          <w:szCs w:val="36"/>
        </w:rPr>
        <w:t xml:space="preserve">                                                                 </w:t>
      </w:r>
      <w:r w:rsidR="00132753" w:rsidRPr="00DB55F8">
        <w:rPr>
          <w:b/>
          <w:color w:val="auto"/>
          <w:sz w:val="36"/>
          <w:szCs w:val="36"/>
        </w:rPr>
        <w:t xml:space="preserve"> на 2017-2018</w:t>
      </w:r>
      <w:r w:rsidR="00E1592E" w:rsidRPr="00DB55F8">
        <w:rPr>
          <w:b/>
          <w:color w:val="auto"/>
          <w:sz w:val="36"/>
          <w:szCs w:val="36"/>
        </w:rPr>
        <w:t xml:space="preserve"> уч. год </w:t>
      </w:r>
    </w:p>
    <w:tbl>
      <w:tblPr>
        <w:tblStyle w:val="a7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276"/>
        <w:gridCol w:w="1559"/>
        <w:gridCol w:w="1553"/>
        <w:gridCol w:w="7"/>
        <w:gridCol w:w="1417"/>
        <w:gridCol w:w="2835"/>
        <w:gridCol w:w="2410"/>
      </w:tblGrid>
      <w:tr w:rsidR="009C11CF" w:rsidRPr="00AE1DF6" w:rsidTr="009D17C6">
        <w:trPr>
          <w:trHeight w:val="1295"/>
        </w:trPr>
        <w:tc>
          <w:tcPr>
            <w:tcW w:w="709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4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47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460D23" w:rsidP="00FF1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  учебников  в наличии</w:t>
            </w:r>
            <w:r w:rsidR="009C1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1CF" w:rsidRDefault="009C11CF" w:rsidP="00B22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47">
              <w:rPr>
                <w:rFonts w:ascii="Times New Roman" w:hAnsi="Times New Roman" w:cs="Times New Roman"/>
                <w:b/>
                <w:sz w:val="28"/>
                <w:szCs w:val="28"/>
              </w:rPr>
              <w:t>Кол-во выданных</w:t>
            </w:r>
          </w:p>
          <w:p w:rsidR="009C11CF" w:rsidRPr="00BB5D47" w:rsidRDefault="009C11CF" w:rsidP="00B22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47">
              <w:rPr>
                <w:rFonts w:ascii="Times New Roman" w:hAnsi="Times New Roman" w:cs="Times New Roman"/>
                <w:b/>
                <w:sz w:val="28"/>
                <w:szCs w:val="28"/>
              </w:rPr>
              <w:t>учебни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D17C6" w:rsidP="009C1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фицит</w:t>
            </w:r>
          </w:p>
        </w:tc>
        <w:tc>
          <w:tcPr>
            <w:tcW w:w="2835" w:type="dxa"/>
          </w:tcPr>
          <w:p w:rsidR="009C11CF" w:rsidRPr="00BB5D47" w:rsidRDefault="009C11CF" w:rsidP="00E15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Автор</w:t>
            </w:r>
          </w:p>
        </w:tc>
        <w:tc>
          <w:tcPr>
            <w:tcW w:w="2410" w:type="dxa"/>
          </w:tcPr>
          <w:p w:rsidR="009C11CF" w:rsidRPr="00BB5D47" w:rsidRDefault="009C11CF" w:rsidP="00045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D47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9C11CF" w:rsidRPr="00BB5D47" w:rsidRDefault="009C11CF" w:rsidP="00045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Pr="00BB5D47">
              <w:rPr>
                <w:rFonts w:ascii="Times New Roman" w:hAnsi="Times New Roman" w:cs="Times New Roman"/>
                <w:b/>
                <w:sz w:val="28"/>
                <w:szCs w:val="28"/>
              </w:rPr>
              <w:t>издания</w:t>
            </w:r>
          </w:p>
        </w:tc>
      </w:tr>
      <w:tr w:rsidR="009C11CF" w:rsidRPr="00AE1DF6" w:rsidTr="009D17C6">
        <w:tc>
          <w:tcPr>
            <w:tcW w:w="709" w:type="dxa"/>
          </w:tcPr>
          <w:p w:rsidR="009C11CF" w:rsidRPr="00152664" w:rsidRDefault="009C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Азбука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D17C6" w:rsidP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В.Г.Горецкий,Кирюшкин В.А.,Виноградская Л.А. и др.</w:t>
            </w:r>
          </w:p>
        </w:tc>
        <w:tc>
          <w:tcPr>
            <w:tcW w:w="2410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9C11CF" w:rsidRPr="00BB5D47" w:rsidRDefault="009C11CF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    2016 г.</w:t>
            </w:r>
          </w:p>
        </w:tc>
      </w:tr>
      <w:tr w:rsidR="009C11CF" w:rsidRPr="00AE1DF6" w:rsidTr="009D17C6">
        <w:trPr>
          <w:trHeight w:val="423"/>
        </w:trPr>
        <w:tc>
          <w:tcPr>
            <w:tcW w:w="709" w:type="dxa"/>
          </w:tcPr>
          <w:p w:rsidR="009C11CF" w:rsidRPr="00152664" w:rsidRDefault="009C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Математика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D17C6" w:rsidP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М.И.Моро.  С.И.Волкова</w:t>
            </w:r>
          </w:p>
        </w:tc>
        <w:tc>
          <w:tcPr>
            <w:tcW w:w="2410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9C11CF" w:rsidRPr="00BB5D47" w:rsidRDefault="009C11CF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    2016 г.</w:t>
            </w:r>
          </w:p>
        </w:tc>
      </w:tr>
      <w:tr w:rsidR="009C11CF" w:rsidRPr="00AE1DF6" w:rsidTr="009D17C6">
        <w:trPr>
          <w:trHeight w:val="427"/>
        </w:trPr>
        <w:tc>
          <w:tcPr>
            <w:tcW w:w="709" w:type="dxa"/>
          </w:tcPr>
          <w:p w:rsidR="009C11CF" w:rsidRPr="00152664" w:rsidRDefault="009C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Окружающий мир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D17C6" w:rsidP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  <w:tc>
          <w:tcPr>
            <w:tcW w:w="2410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 Москва</w:t>
            </w:r>
          </w:p>
          <w:p w:rsidR="009C11CF" w:rsidRPr="00BB5D47" w:rsidRDefault="009C11CF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    2016 г.</w:t>
            </w:r>
          </w:p>
        </w:tc>
      </w:tr>
      <w:tr w:rsidR="009C11CF" w:rsidRPr="00AE1DF6" w:rsidTr="009D17C6">
        <w:trPr>
          <w:trHeight w:val="550"/>
        </w:trPr>
        <w:tc>
          <w:tcPr>
            <w:tcW w:w="709" w:type="dxa"/>
          </w:tcPr>
          <w:p w:rsidR="009C11CF" w:rsidRPr="00152664" w:rsidRDefault="009C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Русский язык 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D17C6" w:rsidP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</w:p>
        </w:tc>
        <w:tc>
          <w:tcPr>
            <w:tcW w:w="2410" w:type="dxa"/>
          </w:tcPr>
          <w:p w:rsidR="009C11CF" w:rsidRPr="00BB5D47" w:rsidRDefault="009C11CF" w:rsidP="0057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9C11CF" w:rsidRPr="00BB5D47" w:rsidRDefault="009C11CF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    2016 г.</w:t>
            </w:r>
          </w:p>
        </w:tc>
      </w:tr>
      <w:tr w:rsidR="009C11CF" w:rsidRPr="00AE1DF6" w:rsidTr="009D17C6">
        <w:trPr>
          <w:trHeight w:val="411"/>
        </w:trPr>
        <w:tc>
          <w:tcPr>
            <w:tcW w:w="709" w:type="dxa"/>
          </w:tcPr>
          <w:p w:rsidR="009C11CF" w:rsidRPr="00152664" w:rsidRDefault="009C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D17C6" w:rsidP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Л.Ф.Климанова.</w:t>
            </w:r>
          </w:p>
        </w:tc>
        <w:tc>
          <w:tcPr>
            <w:tcW w:w="2410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9C11CF" w:rsidRPr="00BB5D47" w:rsidRDefault="009C11CF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    2016 г.</w:t>
            </w:r>
          </w:p>
        </w:tc>
      </w:tr>
      <w:tr w:rsidR="009C11CF" w:rsidRPr="00AE1DF6" w:rsidTr="009D17C6">
        <w:trPr>
          <w:trHeight w:val="563"/>
        </w:trPr>
        <w:tc>
          <w:tcPr>
            <w:tcW w:w="709" w:type="dxa"/>
          </w:tcPr>
          <w:p w:rsidR="009C11CF" w:rsidRPr="00152664" w:rsidRDefault="009C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2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2013B0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2013B0" w:rsidP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</w:p>
        </w:tc>
        <w:tc>
          <w:tcPr>
            <w:tcW w:w="2410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9C11CF" w:rsidRPr="00BB5D47" w:rsidRDefault="009C11CF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    2011 г.</w:t>
            </w:r>
          </w:p>
        </w:tc>
      </w:tr>
      <w:tr w:rsidR="009C11CF" w:rsidRPr="00AE1DF6" w:rsidTr="009D17C6">
        <w:trPr>
          <w:trHeight w:val="557"/>
        </w:trPr>
        <w:tc>
          <w:tcPr>
            <w:tcW w:w="709" w:type="dxa"/>
          </w:tcPr>
          <w:p w:rsidR="009C11CF" w:rsidRPr="00152664" w:rsidRDefault="009C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2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2013B0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2013B0" w:rsidP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</w:p>
        </w:tc>
        <w:tc>
          <w:tcPr>
            <w:tcW w:w="2410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9C11CF" w:rsidRPr="00BB5D47" w:rsidRDefault="009C11CF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    2011 г.</w:t>
            </w:r>
          </w:p>
        </w:tc>
      </w:tr>
      <w:tr w:rsidR="009C11CF" w:rsidRPr="00AE1DF6" w:rsidTr="009D17C6">
        <w:trPr>
          <w:trHeight w:val="551"/>
        </w:trPr>
        <w:tc>
          <w:tcPr>
            <w:tcW w:w="709" w:type="dxa"/>
          </w:tcPr>
          <w:p w:rsidR="009C11CF" w:rsidRPr="00152664" w:rsidRDefault="009C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2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2013B0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2013B0" w:rsidP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</w:p>
        </w:tc>
        <w:tc>
          <w:tcPr>
            <w:tcW w:w="2410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9C11CF" w:rsidRPr="00BB5D47" w:rsidRDefault="009C11CF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    2011 г.</w:t>
            </w:r>
          </w:p>
        </w:tc>
      </w:tr>
      <w:tr w:rsidR="009C11CF" w:rsidRPr="00AE1DF6" w:rsidTr="009D17C6">
        <w:trPr>
          <w:trHeight w:val="559"/>
        </w:trPr>
        <w:tc>
          <w:tcPr>
            <w:tcW w:w="709" w:type="dxa"/>
          </w:tcPr>
          <w:p w:rsidR="009C11CF" w:rsidRPr="00152664" w:rsidRDefault="009C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2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2013B0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2013B0" w:rsidP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</w:p>
        </w:tc>
        <w:tc>
          <w:tcPr>
            <w:tcW w:w="2410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9C11CF" w:rsidRPr="00BB5D47" w:rsidRDefault="00422B51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11CF"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2011 г.</w:t>
            </w:r>
          </w:p>
        </w:tc>
      </w:tr>
      <w:tr w:rsidR="009C11CF" w:rsidRPr="00AE1DF6" w:rsidTr="009D17C6">
        <w:trPr>
          <w:trHeight w:val="421"/>
        </w:trPr>
        <w:tc>
          <w:tcPr>
            <w:tcW w:w="709" w:type="dxa"/>
            <w:tcBorders>
              <w:bottom w:val="single" w:sz="4" w:space="0" w:color="auto"/>
            </w:tcBorders>
          </w:tcPr>
          <w:p w:rsidR="009C11CF" w:rsidRPr="00152664" w:rsidRDefault="009C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Элиппе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CF" w:rsidRPr="00BB5D47" w:rsidRDefault="009C11CF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CF" w:rsidRPr="00BB5D47" w:rsidRDefault="009D17C6" w:rsidP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М.К.Курманалие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 </w:t>
            </w:r>
          </w:p>
          <w:p w:rsidR="009C11CF" w:rsidRPr="00BB5D47" w:rsidRDefault="00422B51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11CF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</w:tr>
      <w:tr w:rsidR="009C11CF" w:rsidRPr="00AE1DF6" w:rsidTr="009D17C6">
        <w:trPr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11CF" w:rsidRPr="00152664" w:rsidRDefault="009C11CF" w:rsidP="00304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1CF" w:rsidRPr="00BB5D47" w:rsidRDefault="009C11CF" w:rsidP="00304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CF" w:rsidRPr="00BB5D47" w:rsidRDefault="009C11CF" w:rsidP="0030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CF" w:rsidRDefault="009C11CF" w:rsidP="0030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CF" w:rsidRPr="00BB5D47" w:rsidRDefault="009C11CF" w:rsidP="0030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CF" w:rsidRDefault="009C11CF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CF" w:rsidRDefault="009C11CF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11CF" w:rsidRPr="00BB5D47" w:rsidRDefault="009C11CF" w:rsidP="00304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11CF" w:rsidRDefault="009C11CF" w:rsidP="0037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CF" w:rsidRPr="00AE1DF6" w:rsidTr="009D17C6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</w:tcPr>
          <w:p w:rsidR="009C11CF" w:rsidRPr="00152664" w:rsidRDefault="009C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Математика (1,2 ч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1CF" w:rsidRPr="00BB5D47" w:rsidRDefault="005F179D" w:rsidP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9C11CF" w:rsidRPr="00BB5D47" w:rsidRDefault="009C11CF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    2012 г.</w:t>
            </w:r>
          </w:p>
        </w:tc>
      </w:tr>
      <w:tr w:rsidR="009C11CF" w:rsidRPr="00AE1DF6" w:rsidTr="009D17C6">
        <w:trPr>
          <w:trHeight w:val="575"/>
        </w:trPr>
        <w:tc>
          <w:tcPr>
            <w:tcW w:w="709" w:type="dxa"/>
          </w:tcPr>
          <w:p w:rsidR="009C11CF" w:rsidRPr="00152664" w:rsidRDefault="009C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Русский язык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9C11CF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11CF" w:rsidRPr="00BB5D47" w:rsidRDefault="005F179D" w:rsidP="009C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</w:p>
        </w:tc>
        <w:tc>
          <w:tcPr>
            <w:tcW w:w="2410" w:type="dxa"/>
          </w:tcPr>
          <w:p w:rsidR="009C11CF" w:rsidRPr="00BB5D47" w:rsidRDefault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9C11CF" w:rsidRPr="00BB5D47" w:rsidRDefault="009C11CF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    2012 г.</w:t>
            </w:r>
          </w:p>
        </w:tc>
      </w:tr>
      <w:tr w:rsidR="003F540C" w:rsidRPr="00AE1DF6" w:rsidTr="009D17C6">
        <w:trPr>
          <w:trHeight w:val="423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3F540C" w:rsidRPr="00BB5D47" w:rsidRDefault="005554BD" w:rsidP="0055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(1,2 </w:t>
            </w:r>
            <w:r w:rsidR="003F540C" w:rsidRPr="00BB5D47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5F179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. 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3F540C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    2012 г.</w:t>
            </w:r>
          </w:p>
        </w:tc>
      </w:tr>
      <w:tr w:rsidR="003F540C" w:rsidRPr="00AE1DF6" w:rsidTr="009D17C6">
        <w:trPr>
          <w:trHeight w:val="422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Английский язык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5F179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3F540C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    2012 г.</w:t>
            </w:r>
          </w:p>
        </w:tc>
      </w:tr>
      <w:tr w:rsidR="003F540C" w:rsidRPr="00AE1DF6" w:rsidTr="009D17C6">
        <w:trPr>
          <w:trHeight w:val="421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Окружающий мир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5F179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А.А.Плещаков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3F540C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    2012 г.</w:t>
            </w:r>
          </w:p>
        </w:tc>
      </w:tr>
      <w:tr w:rsidR="003F540C" w:rsidRPr="00AE1DF6" w:rsidTr="009D17C6">
        <w:trPr>
          <w:trHeight w:val="407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5F179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Е.И.Коротаева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3F540C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    2012 г.</w:t>
            </w:r>
          </w:p>
        </w:tc>
      </w:tr>
      <w:tr w:rsidR="003F540C" w:rsidRPr="00AE1DF6" w:rsidTr="009D17C6">
        <w:trPr>
          <w:trHeight w:val="422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5F179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3F540C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    2012 г.</w:t>
            </w:r>
          </w:p>
        </w:tc>
      </w:tr>
      <w:tr w:rsidR="003F540C" w:rsidRPr="00AE1DF6" w:rsidTr="009D17C6">
        <w:trPr>
          <w:trHeight w:val="400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Ногай ти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5F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5F179D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5F179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Д.К.Джанбидаева</w:t>
            </w:r>
          </w:p>
        </w:tc>
        <w:tc>
          <w:tcPr>
            <w:tcW w:w="2410" w:type="dxa"/>
          </w:tcPr>
          <w:p w:rsidR="003F540C" w:rsidRPr="00BB5D47" w:rsidRDefault="0046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. Майкоп</w:t>
            </w:r>
            <w:r w:rsidR="003F540C"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540C" w:rsidRPr="00BB5D47" w:rsidRDefault="003F540C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     2016 г.</w:t>
            </w:r>
          </w:p>
        </w:tc>
      </w:tr>
      <w:tr w:rsidR="003F540C" w:rsidRPr="00AE1DF6" w:rsidTr="005F179D">
        <w:trPr>
          <w:trHeight w:val="4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Тувган ти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C" w:rsidRPr="00BB5D47" w:rsidRDefault="005F179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З.К.Кумрато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г . Черкесск  </w:t>
            </w:r>
          </w:p>
          <w:p w:rsidR="003F540C" w:rsidRPr="00BB5D47" w:rsidRDefault="00460D23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92</w:t>
            </w:r>
            <w:r w:rsidR="003F540C"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F179D" w:rsidRPr="00AE1DF6" w:rsidTr="00BD7501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F179D" w:rsidRPr="00152664" w:rsidRDefault="005F179D" w:rsidP="005F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F179D" w:rsidRPr="00BB5D47" w:rsidRDefault="005F179D" w:rsidP="005F1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179D" w:rsidRPr="00BB5D47" w:rsidRDefault="005F179D" w:rsidP="005F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79D" w:rsidRDefault="005F179D" w:rsidP="005F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79D" w:rsidRDefault="005F179D" w:rsidP="005F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79D" w:rsidRDefault="005F179D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79D" w:rsidRDefault="005F179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F179D" w:rsidRPr="00BB5D47" w:rsidRDefault="005F179D" w:rsidP="005F1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F179D" w:rsidRPr="00BB5D47" w:rsidRDefault="005F179D" w:rsidP="00B2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0C" w:rsidRPr="00AE1DF6" w:rsidTr="009D17C6">
        <w:trPr>
          <w:trHeight w:val="415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A44F1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М.И.Моро.  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422B51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F540C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</w:tr>
      <w:tr w:rsidR="003F540C" w:rsidRPr="00AE1DF6" w:rsidTr="009D17C6">
        <w:trPr>
          <w:trHeight w:val="407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A44F1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В.П.Канакина.  Горецкий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422B51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F540C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</w:tr>
      <w:tr w:rsidR="003F540C" w:rsidRPr="00AE1DF6" w:rsidTr="009D17C6">
        <w:trPr>
          <w:trHeight w:val="427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2 ч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A44F1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Л.Ф.Климанова. Горецкий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422B51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F540C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</w:tr>
      <w:tr w:rsidR="003F540C" w:rsidRPr="00AE1DF6" w:rsidTr="009D17C6">
        <w:trPr>
          <w:trHeight w:val="419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A44F1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А.А.Плещаков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3F540C" w:rsidP="0004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13 г.</w:t>
            </w:r>
          </w:p>
        </w:tc>
      </w:tr>
      <w:tr w:rsidR="003F540C" w:rsidRPr="00AE1DF6" w:rsidTr="009D17C6">
        <w:trPr>
          <w:trHeight w:val="411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A44F1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422B51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F540C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</w:tr>
      <w:tr w:rsidR="003F540C" w:rsidRPr="00AE1DF6" w:rsidTr="009D17C6">
        <w:trPr>
          <w:trHeight w:val="417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5554BD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5554B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422B51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F540C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</w:tr>
      <w:tr w:rsidR="003F540C" w:rsidRPr="00AE1DF6" w:rsidTr="009D17C6">
        <w:trPr>
          <w:trHeight w:val="423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5554BD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5554B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422B51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F540C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</w:tr>
      <w:tr w:rsidR="003F540C" w:rsidRPr="00AE1DF6" w:rsidTr="009D17C6">
        <w:trPr>
          <w:trHeight w:val="402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Тувган  ти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5554B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С.А.Джанибекова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г .Черкесск </w:t>
            </w:r>
          </w:p>
          <w:p w:rsidR="003F540C" w:rsidRPr="00BB5D47" w:rsidRDefault="00422B51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013B0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="003F54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F540C" w:rsidRPr="00AE1DF6" w:rsidTr="00BD7501">
        <w:trPr>
          <w:trHeight w:val="372"/>
        </w:trPr>
        <w:tc>
          <w:tcPr>
            <w:tcW w:w="709" w:type="dxa"/>
            <w:tcBorders>
              <w:bottom w:val="single" w:sz="4" w:space="0" w:color="auto"/>
            </w:tcBorders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Ногай ти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C" w:rsidRPr="00BB5D47" w:rsidRDefault="0055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C" w:rsidRPr="00BB5D47" w:rsidRDefault="005554BD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C" w:rsidRPr="00BB5D47" w:rsidRDefault="005554B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С.А.Аюбо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540C" w:rsidRPr="00BB5D47" w:rsidRDefault="0020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.</w:t>
            </w:r>
            <w:r w:rsidR="00460D23">
              <w:rPr>
                <w:rFonts w:ascii="Times New Roman" w:hAnsi="Times New Roman" w:cs="Times New Roman"/>
                <w:sz w:val="24"/>
                <w:szCs w:val="24"/>
              </w:rPr>
              <w:t>Майкоп</w:t>
            </w:r>
            <w:r w:rsidR="003F540C"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40C" w:rsidRPr="00BB5D47" w:rsidRDefault="00422B51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F540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BD7501" w:rsidRPr="00AE1DF6" w:rsidTr="00BD7501">
        <w:trPr>
          <w:trHeight w:val="497"/>
        </w:trPr>
        <w:tc>
          <w:tcPr>
            <w:tcW w:w="709" w:type="dxa"/>
            <w:tcBorders>
              <w:top w:val="single" w:sz="4" w:space="0" w:color="auto"/>
            </w:tcBorders>
          </w:tcPr>
          <w:p w:rsidR="00BD7501" w:rsidRPr="00152664" w:rsidRDefault="00BD7501" w:rsidP="00BD7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D7501" w:rsidRPr="00BB5D47" w:rsidRDefault="00BD7501" w:rsidP="00BD7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D7501" w:rsidRPr="00BB5D47" w:rsidRDefault="00BD7501" w:rsidP="00BD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01" w:rsidRPr="00BB5D47" w:rsidRDefault="00BD7501" w:rsidP="00BD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01" w:rsidRDefault="00BD7501" w:rsidP="00BD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01" w:rsidRDefault="00BD7501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01" w:rsidRDefault="00BD7501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D7501" w:rsidRPr="00BB5D47" w:rsidRDefault="00BD7501" w:rsidP="00BD7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D7501" w:rsidRPr="00BB5D47" w:rsidRDefault="00BD7501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0C" w:rsidRPr="00AE1DF6" w:rsidTr="009D17C6">
        <w:trPr>
          <w:trHeight w:val="404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М.И.Моро. М.А.Бантова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3F540C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3F540C" w:rsidRPr="00AE1DF6" w:rsidTr="009D17C6">
        <w:trPr>
          <w:trHeight w:val="297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3F540C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3F540C" w:rsidRPr="00AE1DF6" w:rsidTr="009D17C6">
        <w:trPr>
          <w:trHeight w:val="415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Л.Ф.Климанова. Горецкий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3F540C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3F540C" w:rsidRPr="00AE1DF6" w:rsidTr="009D17C6">
        <w:trPr>
          <w:trHeight w:val="422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3F540C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3F540C" w:rsidRPr="00AE1DF6" w:rsidTr="009D17C6">
        <w:trPr>
          <w:trHeight w:val="414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2 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3F540C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3F540C" w:rsidRPr="00AE1DF6" w:rsidTr="009D17C6"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Основы мировых  религиозных куль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Р.П.Амиров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  <w:p w:rsidR="003F540C" w:rsidRPr="00BB5D47" w:rsidRDefault="003F540C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</w:tr>
      <w:tr w:rsidR="003F540C" w:rsidRPr="00AE1DF6" w:rsidTr="009D17C6">
        <w:trPr>
          <w:trHeight w:val="413"/>
        </w:trPr>
        <w:tc>
          <w:tcPr>
            <w:tcW w:w="709" w:type="dxa"/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Ногай ти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К.К.Джанбидаева.  </w:t>
            </w:r>
          </w:p>
        </w:tc>
        <w:tc>
          <w:tcPr>
            <w:tcW w:w="2410" w:type="dxa"/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г .Черкесск </w:t>
            </w:r>
          </w:p>
          <w:p w:rsidR="003F540C" w:rsidRPr="00BB5D47" w:rsidRDefault="003F540C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3F540C" w:rsidRPr="00AE1DF6" w:rsidTr="009D17C6">
        <w:trPr>
          <w:trHeight w:val="413"/>
        </w:trPr>
        <w:tc>
          <w:tcPr>
            <w:tcW w:w="709" w:type="dxa"/>
            <w:tcBorders>
              <w:top w:val="single" w:sz="4" w:space="0" w:color="auto"/>
            </w:tcBorders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Тувган ти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40C" w:rsidRPr="00BB5D47" w:rsidRDefault="003F540C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40C" w:rsidRPr="00BB5D47" w:rsidRDefault="00BD7501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С.А.Джанибек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 xml:space="preserve">г .Черкесск </w:t>
            </w:r>
          </w:p>
          <w:p w:rsidR="003F540C" w:rsidRPr="00BB5D47" w:rsidRDefault="003F540C" w:rsidP="009C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3F540C" w:rsidRPr="00AE1DF6" w:rsidTr="00A44F17">
        <w:trPr>
          <w:trHeight w:val="437"/>
        </w:trPr>
        <w:tc>
          <w:tcPr>
            <w:tcW w:w="709" w:type="dxa"/>
            <w:tcBorders>
              <w:bottom w:val="single" w:sz="4" w:space="0" w:color="auto"/>
            </w:tcBorders>
          </w:tcPr>
          <w:p w:rsidR="003F540C" w:rsidRPr="00152664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6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C" w:rsidRPr="00BB5D47" w:rsidRDefault="00BD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C" w:rsidRPr="00BB5D47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C" w:rsidRPr="00BB5D47" w:rsidRDefault="00BD7501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C" w:rsidRPr="00BB5D47" w:rsidRDefault="00BD7501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Ш.А.Мирзое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540C" w:rsidRPr="00BB5D47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D47">
              <w:rPr>
                <w:rFonts w:ascii="Times New Roman" w:hAnsi="Times New Roman" w:cs="Times New Roman"/>
                <w:sz w:val="24"/>
                <w:szCs w:val="24"/>
              </w:rPr>
              <w:t>г .Махачкала</w:t>
            </w:r>
          </w:p>
          <w:p w:rsidR="003F540C" w:rsidRPr="00BB5D47" w:rsidRDefault="003F540C" w:rsidP="0004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09 г.</w:t>
            </w:r>
          </w:p>
        </w:tc>
      </w:tr>
      <w:tr w:rsidR="00A44F17" w:rsidRPr="00AE1DF6" w:rsidTr="00A44F17">
        <w:trPr>
          <w:trHeight w:val="132"/>
        </w:trPr>
        <w:tc>
          <w:tcPr>
            <w:tcW w:w="709" w:type="dxa"/>
            <w:tcBorders>
              <w:top w:val="single" w:sz="4" w:space="0" w:color="auto"/>
            </w:tcBorders>
          </w:tcPr>
          <w:p w:rsidR="00A44F17" w:rsidRPr="00152664" w:rsidRDefault="00A44F17" w:rsidP="00A44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44F17" w:rsidRPr="00BB5D47" w:rsidRDefault="00A44F17" w:rsidP="00A4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44F17" w:rsidRPr="00BB5D47" w:rsidRDefault="00A44F17" w:rsidP="00A4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F17" w:rsidRPr="00BB5D47" w:rsidRDefault="00A44F17" w:rsidP="00A4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F17" w:rsidRPr="00BB5D47" w:rsidRDefault="00A44F17" w:rsidP="00A4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F17" w:rsidRDefault="00A44F17" w:rsidP="00B2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F17" w:rsidRPr="00BB5D47" w:rsidRDefault="00A44F1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4F17" w:rsidRPr="00BB5D47" w:rsidRDefault="00A44F17" w:rsidP="00A4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44F17" w:rsidRPr="00BB5D47" w:rsidRDefault="00A44F17" w:rsidP="0004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0C" w:rsidRPr="00AE1DF6" w:rsidTr="008117D1">
        <w:trPr>
          <w:trHeight w:val="469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F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45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Ладыженская Т. А.</w:t>
            </w:r>
          </w:p>
        </w:tc>
        <w:tc>
          <w:tcPr>
            <w:tcW w:w="2410" w:type="dxa"/>
          </w:tcPr>
          <w:p w:rsidR="003F540C" w:rsidRPr="00AE1DF6" w:rsidRDefault="003F540C" w:rsidP="0004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 Москва</w:t>
            </w:r>
            <w:r w:rsidR="00CF49CE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</w:tr>
      <w:tr w:rsidR="003F540C" w:rsidRPr="00AE1DF6" w:rsidTr="008117D1">
        <w:trPr>
          <w:trHeight w:val="406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Русская лит-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F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45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410" w:type="dxa"/>
          </w:tcPr>
          <w:p w:rsidR="003F540C" w:rsidRPr="00AE1DF6" w:rsidRDefault="003F540C" w:rsidP="0004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 Москва</w:t>
            </w:r>
            <w:r w:rsidR="004550BD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</w:tr>
      <w:tr w:rsidR="003F540C" w:rsidRPr="00AE1DF6" w:rsidTr="008117D1">
        <w:trPr>
          <w:trHeight w:val="412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F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45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Виленкин Н.Я.</w:t>
            </w:r>
          </w:p>
        </w:tc>
        <w:tc>
          <w:tcPr>
            <w:tcW w:w="2410" w:type="dxa"/>
          </w:tcPr>
          <w:p w:rsidR="003F540C" w:rsidRPr="00AE1DF6" w:rsidRDefault="003F540C" w:rsidP="0004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 Москва</w:t>
            </w:r>
          </w:p>
        </w:tc>
      </w:tr>
      <w:tr w:rsidR="003F540C" w:rsidRPr="00AE1DF6" w:rsidTr="008117D1">
        <w:trPr>
          <w:trHeight w:val="417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F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45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Вигасин А.А.</w:t>
            </w:r>
          </w:p>
        </w:tc>
        <w:tc>
          <w:tcPr>
            <w:tcW w:w="2410" w:type="dxa"/>
          </w:tcPr>
          <w:p w:rsidR="003F540C" w:rsidRPr="00AE1DF6" w:rsidRDefault="003F540C" w:rsidP="0004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 Москва</w:t>
            </w:r>
            <w:r w:rsidR="004550BD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</w:tr>
      <w:tr w:rsidR="003F540C" w:rsidRPr="00AE1DF6" w:rsidTr="008117D1">
        <w:trPr>
          <w:trHeight w:val="423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F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45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2410" w:type="dxa"/>
          </w:tcPr>
          <w:p w:rsidR="003F540C" w:rsidRPr="00AE1DF6" w:rsidRDefault="003F540C" w:rsidP="0004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 Москва</w:t>
            </w:r>
            <w:r w:rsidR="004550BD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</w:tr>
      <w:tr w:rsidR="003F540C" w:rsidRPr="00AE1DF6" w:rsidTr="008117D1">
        <w:trPr>
          <w:trHeight w:val="402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F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45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Плещаков А.А.</w:t>
            </w:r>
          </w:p>
        </w:tc>
        <w:tc>
          <w:tcPr>
            <w:tcW w:w="2410" w:type="dxa"/>
          </w:tcPr>
          <w:p w:rsidR="003F540C" w:rsidRPr="00AE1DF6" w:rsidRDefault="003F540C" w:rsidP="0004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 Москва</w:t>
            </w:r>
            <w:r w:rsidR="004550BD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</w:tr>
      <w:tr w:rsidR="003F540C" w:rsidRPr="00AE1DF6" w:rsidTr="008117D1">
        <w:trPr>
          <w:trHeight w:val="421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F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45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Домогацких  Е.М.</w:t>
            </w:r>
          </w:p>
        </w:tc>
        <w:tc>
          <w:tcPr>
            <w:tcW w:w="2410" w:type="dxa"/>
          </w:tcPr>
          <w:p w:rsidR="003F540C" w:rsidRPr="00AE1DF6" w:rsidRDefault="003F540C" w:rsidP="0004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 Москва</w:t>
            </w:r>
            <w:r w:rsidR="004550BD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</w:tr>
      <w:tr w:rsidR="003F540C" w:rsidRPr="00AE1DF6" w:rsidTr="008117D1">
        <w:trPr>
          <w:trHeight w:val="413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F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45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2410" w:type="dxa"/>
          </w:tcPr>
          <w:p w:rsidR="003F540C" w:rsidRPr="00AE1DF6" w:rsidRDefault="003F540C" w:rsidP="0004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 Москва</w:t>
            </w:r>
            <w:r w:rsidR="004550BD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</w:tr>
      <w:tr w:rsidR="003F540C" w:rsidRPr="00AE1DF6" w:rsidTr="008117D1">
        <w:trPr>
          <w:trHeight w:val="419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F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45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2410" w:type="dxa"/>
          </w:tcPr>
          <w:p w:rsidR="003F540C" w:rsidRPr="00AE1DF6" w:rsidRDefault="003F540C" w:rsidP="0004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 Москва</w:t>
            </w:r>
            <w:r w:rsidR="004550BD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</w:tr>
      <w:tr w:rsidR="003F540C" w:rsidRPr="00AE1DF6" w:rsidTr="00BD7501"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Ногай тил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F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45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Джанибекова-Калмыкова С.А.</w:t>
            </w:r>
          </w:p>
        </w:tc>
        <w:tc>
          <w:tcPr>
            <w:tcW w:w="2410" w:type="dxa"/>
          </w:tcPr>
          <w:p w:rsidR="003F540C" w:rsidRPr="00AE1DF6" w:rsidRDefault="003F540C" w:rsidP="0004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Черкесск</w:t>
            </w:r>
          </w:p>
        </w:tc>
      </w:tr>
      <w:tr w:rsidR="003F540C" w:rsidRPr="00AE1DF6" w:rsidTr="008117D1">
        <w:trPr>
          <w:trHeight w:val="420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Тувган Эл литературас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F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45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4550B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Даулова Н.А.</w:t>
            </w:r>
          </w:p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Даулова З.К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. Черкесск</w:t>
            </w:r>
          </w:p>
        </w:tc>
      </w:tr>
      <w:tr w:rsidR="003F540C" w:rsidRPr="00AE1DF6" w:rsidTr="00BD7501"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88D" w:rsidRPr="00AE1DF6" w:rsidTr="008117D1">
        <w:trPr>
          <w:trHeight w:val="419"/>
        </w:trPr>
        <w:tc>
          <w:tcPr>
            <w:tcW w:w="709" w:type="dxa"/>
          </w:tcPr>
          <w:p w:rsidR="0019188D" w:rsidRPr="002E76EA" w:rsidRDefault="0019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2ч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88D" w:rsidRPr="00AE1DF6" w:rsidRDefault="0019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19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Ладыженская Т. А.</w:t>
            </w:r>
          </w:p>
        </w:tc>
        <w:tc>
          <w:tcPr>
            <w:tcW w:w="2410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 Москва</w:t>
            </w:r>
            <w:r w:rsidR="002013B0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</w:tr>
      <w:tr w:rsidR="0019188D" w:rsidRPr="00AE1DF6" w:rsidTr="008117D1">
        <w:trPr>
          <w:trHeight w:val="412"/>
        </w:trPr>
        <w:tc>
          <w:tcPr>
            <w:tcW w:w="709" w:type="dxa"/>
          </w:tcPr>
          <w:p w:rsidR="0019188D" w:rsidRPr="002E76EA" w:rsidRDefault="0019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2ч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88D" w:rsidRPr="00AE1DF6" w:rsidRDefault="0019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19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410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 Москва</w:t>
            </w:r>
            <w:r w:rsidR="002013B0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</w:tr>
      <w:tr w:rsidR="0019188D" w:rsidRPr="00AE1DF6" w:rsidTr="008117D1">
        <w:trPr>
          <w:trHeight w:val="417"/>
        </w:trPr>
        <w:tc>
          <w:tcPr>
            <w:tcW w:w="709" w:type="dxa"/>
          </w:tcPr>
          <w:p w:rsidR="0019188D" w:rsidRPr="002E76EA" w:rsidRDefault="0019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88D" w:rsidRPr="00AE1DF6" w:rsidRDefault="0019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19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9188D" w:rsidRPr="00AE1DF6" w:rsidRDefault="0020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 В.П.</w:t>
            </w:r>
          </w:p>
        </w:tc>
        <w:tc>
          <w:tcPr>
            <w:tcW w:w="2410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 Москва</w:t>
            </w:r>
            <w:r w:rsidR="002013B0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</w:tr>
      <w:tr w:rsidR="0019188D" w:rsidRPr="00AE1DF6" w:rsidTr="008117D1">
        <w:trPr>
          <w:trHeight w:val="423"/>
        </w:trPr>
        <w:tc>
          <w:tcPr>
            <w:tcW w:w="709" w:type="dxa"/>
          </w:tcPr>
          <w:p w:rsidR="0019188D" w:rsidRPr="002E76EA" w:rsidRDefault="0019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88D" w:rsidRPr="00AE1DF6" w:rsidRDefault="0019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D63AE9" w:rsidP="00D6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D63AE9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D63AE9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9188D" w:rsidRPr="00AE1DF6" w:rsidRDefault="0028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2410" w:type="dxa"/>
          </w:tcPr>
          <w:p w:rsidR="0019188D" w:rsidRPr="00AE1DF6" w:rsidRDefault="0028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 2016</w:t>
            </w:r>
            <w:r w:rsidR="00201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9188D" w:rsidRPr="00AE1DF6" w:rsidTr="008117D1">
        <w:trPr>
          <w:trHeight w:val="415"/>
        </w:trPr>
        <w:tc>
          <w:tcPr>
            <w:tcW w:w="709" w:type="dxa"/>
          </w:tcPr>
          <w:p w:rsidR="0019188D" w:rsidRPr="002E76EA" w:rsidRDefault="0019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88D" w:rsidRPr="00AE1DF6" w:rsidRDefault="0019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D63AE9" w:rsidP="00D6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D63AE9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D63AE9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2410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2013B0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</w:tr>
      <w:tr w:rsidR="0019188D" w:rsidRPr="00AE1DF6" w:rsidTr="008117D1">
        <w:trPr>
          <w:trHeight w:val="422"/>
        </w:trPr>
        <w:tc>
          <w:tcPr>
            <w:tcW w:w="709" w:type="dxa"/>
          </w:tcPr>
          <w:p w:rsidR="0019188D" w:rsidRPr="002E76EA" w:rsidRDefault="0019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88D" w:rsidRPr="00AE1DF6" w:rsidRDefault="0019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013B0" w:rsidP="002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013B0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013B0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Вигасин А.А.</w:t>
            </w:r>
          </w:p>
        </w:tc>
        <w:tc>
          <w:tcPr>
            <w:tcW w:w="2410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2013B0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</w:tr>
      <w:tr w:rsidR="0019188D" w:rsidRPr="00AE1DF6" w:rsidTr="008117D1">
        <w:trPr>
          <w:trHeight w:val="400"/>
        </w:trPr>
        <w:tc>
          <w:tcPr>
            <w:tcW w:w="709" w:type="dxa"/>
          </w:tcPr>
          <w:p w:rsidR="0019188D" w:rsidRPr="002E76EA" w:rsidRDefault="0019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88D" w:rsidRPr="00AE1DF6" w:rsidRDefault="0019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013B0" w:rsidP="0020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013B0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013B0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ПлешаковА.А. Исаева</w:t>
            </w:r>
          </w:p>
        </w:tc>
        <w:tc>
          <w:tcPr>
            <w:tcW w:w="2410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281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3B0">
              <w:rPr>
                <w:rFonts w:ascii="Times New Roman" w:hAnsi="Times New Roman" w:cs="Times New Roman"/>
                <w:sz w:val="24"/>
                <w:szCs w:val="24"/>
              </w:rPr>
              <w:t xml:space="preserve"> 2000 г.</w:t>
            </w:r>
          </w:p>
        </w:tc>
      </w:tr>
      <w:tr w:rsidR="0019188D" w:rsidRPr="00AE1DF6" w:rsidTr="008117D1">
        <w:trPr>
          <w:trHeight w:val="405"/>
        </w:trPr>
        <w:tc>
          <w:tcPr>
            <w:tcW w:w="709" w:type="dxa"/>
          </w:tcPr>
          <w:p w:rsidR="0019188D" w:rsidRPr="002E76EA" w:rsidRDefault="0019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88D" w:rsidRPr="00AE1DF6" w:rsidRDefault="0019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81E8D" w:rsidP="0028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81E8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81E8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Виленкин Н.Я.</w:t>
            </w:r>
          </w:p>
        </w:tc>
        <w:tc>
          <w:tcPr>
            <w:tcW w:w="2410" w:type="dxa"/>
          </w:tcPr>
          <w:p w:rsidR="0019188D" w:rsidRPr="00AE1DF6" w:rsidRDefault="0028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 2000 г.</w:t>
            </w:r>
          </w:p>
        </w:tc>
      </w:tr>
      <w:tr w:rsidR="0019188D" w:rsidRPr="00AE1DF6" w:rsidTr="008117D1">
        <w:trPr>
          <w:trHeight w:val="425"/>
        </w:trPr>
        <w:tc>
          <w:tcPr>
            <w:tcW w:w="709" w:type="dxa"/>
          </w:tcPr>
          <w:p w:rsidR="0019188D" w:rsidRPr="002E76EA" w:rsidRDefault="0019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88D" w:rsidRPr="00AE1DF6" w:rsidRDefault="0019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81E8D" w:rsidP="0028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81E8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81E8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2410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281E8D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</w:tr>
      <w:tr w:rsidR="0019188D" w:rsidRPr="00AE1DF6" w:rsidTr="0019188D">
        <w:tc>
          <w:tcPr>
            <w:tcW w:w="709" w:type="dxa"/>
          </w:tcPr>
          <w:p w:rsidR="0019188D" w:rsidRPr="002E76EA" w:rsidRDefault="0019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Ногай ти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88D" w:rsidRPr="00AE1DF6" w:rsidRDefault="0019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81E8D" w:rsidP="0028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81E8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81E8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С.А.Джанибекова-Калмыкова</w:t>
            </w:r>
          </w:p>
        </w:tc>
        <w:tc>
          <w:tcPr>
            <w:tcW w:w="2410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г .Черкесск </w:t>
            </w:r>
            <w:r w:rsidR="00281E8D">
              <w:rPr>
                <w:rFonts w:ascii="Times New Roman" w:hAnsi="Times New Roman" w:cs="Times New Roman"/>
                <w:sz w:val="24"/>
                <w:szCs w:val="24"/>
              </w:rPr>
              <w:t xml:space="preserve"> 2006 г.</w:t>
            </w:r>
          </w:p>
        </w:tc>
      </w:tr>
      <w:tr w:rsidR="0019188D" w:rsidRPr="00AE1DF6" w:rsidTr="008117D1">
        <w:trPr>
          <w:trHeight w:val="412"/>
        </w:trPr>
        <w:tc>
          <w:tcPr>
            <w:tcW w:w="709" w:type="dxa"/>
          </w:tcPr>
          <w:p w:rsidR="0019188D" w:rsidRPr="002E76EA" w:rsidRDefault="00191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Ногай эл литературас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88D" w:rsidRPr="00AE1DF6" w:rsidRDefault="0019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19188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81E8D" w:rsidP="0028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81E8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88D" w:rsidRPr="00AE1DF6" w:rsidRDefault="00281E8D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Д.К.Джанбидаева</w:t>
            </w:r>
          </w:p>
        </w:tc>
        <w:tc>
          <w:tcPr>
            <w:tcW w:w="2410" w:type="dxa"/>
          </w:tcPr>
          <w:p w:rsidR="0019188D" w:rsidRPr="00AE1DF6" w:rsidRDefault="0019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г .Черкесск </w:t>
            </w:r>
            <w:r w:rsidR="00281E8D">
              <w:rPr>
                <w:rFonts w:ascii="Times New Roman" w:hAnsi="Times New Roman" w:cs="Times New Roman"/>
                <w:sz w:val="24"/>
                <w:szCs w:val="24"/>
              </w:rPr>
              <w:t xml:space="preserve"> 1995 г.</w:t>
            </w:r>
          </w:p>
        </w:tc>
      </w:tr>
      <w:tr w:rsidR="003F540C" w:rsidRPr="00AE1DF6" w:rsidTr="00BD7501"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0C" w:rsidRPr="00AE1DF6" w:rsidTr="008117D1">
        <w:trPr>
          <w:trHeight w:val="421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296692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296692" w:rsidP="0029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296692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Ладыженская Т.А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6A0DBF">
              <w:rPr>
                <w:rFonts w:ascii="Times New Roman" w:hAnsi="Times New Roman" w:cs="Times New Roman"/>
                <w:sz w:val="24"/>
                <w:szCs w:val="24"/>
              </w:rPr>
              <w:t xml:space="preserve">  2017 г.</w:t>
            </w:r>
          </w:p>
        </w:tc>
      </w:tr>
      <w:tr w:rsidR="003F540C" w:rsidRPr="00AE1DF6" w:rsidTr="008117D1">
        <w:trPr>
          <w:trHeight w:val="414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r w:rsidR="0001198D">
              <w:rPr>
                <w:rFonts w:ascii="Times New Roman" w:hAnsi="Times New Roman" w:cs="Times New Roman"/>
                <w:sz w:val="24"/>
                <w:szCs w:val="24"/>
              </w:rPr>
              <w:t>(1,2ч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01198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01198D" w:rsidP="0029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296692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6A0DBF">
              <w:rPr>
                <w:rFonts w:ascii="Times New Roman" w:hAnsi="Times New Roman" w:cs="Times New Roman"/>
                <w:sz w:val="24"/>
                <w:szCs w:val="24"/>
              </w:rPr>
              <w:t xml:space="preserve">  2017 г.</w:t>
            </w:r>
          </w:p>
        </w:tc>
      </w:tr>
      <w:tr w:rsidR="003F540C" w:rsidRPr="00AE1DF6" w:rsidTr="008117D1">
        <w:trPr>
          <w:trHeight w:val="419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296692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6A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6A0DBF">
              <w:rPr>
                <w:rFonts w:ascii="Times New Roman" w:hAnsi="Times New Roman" w:cs="Times New Roman"/>
                <w:sz w:val="24"/>
                <w:szCs w:val="24"/>
              </w:rPr>
              <w:t xml:space="preserve">  2017 г.</w:t>
            </w:r>
          </w:p>
        </w:tc>
      </w:tr>
      <w:tr w:rsidR="003F540C" w:rsidRPr="00AE1DF6" w:rsidTr="008117D1">
        <w:trPr>
          <w:trHeight w:val="411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6A0DBF">
              <w:rPr>
                <w:rFonts w:ascii="Times New Roman" w:hAnsi="Times New Roman" w:cs="Times New Roman"/>
                <w:sz w:val="24"/>
                <w:szCs w:val="24"/>
              </w:rPr>
              <w:t>(1,2 ч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01198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01198D" w:rsidP="006A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Домогацких Е.М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6A0DBF">
              <w:rPr>
                <w:rFonts w:ascii="Times New Roman" w:hAnsi="Times New Roman" w:cs="Times New Roman"/>
                <w:sz w:val="24"/>
                <w:szCs w:val="24"/>
              </w:rPr>
              <w:t xml:space="preserve">  2017 г.</w:t>
            </w:r>
          </w:p>
        </w:tc>
      </w:tr>
      <w:tr w:rsidR="003F540C" w:rsidRPr="00AE1DF6" w:rsidTr="008117D1">
        <w:trPr>
          <w:trHeight w:val="417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6A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Боголюбова Л.Н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6A0DBF">
              <w:rPr>
                <w:rFonts w:ascii="Times New Roman" w:hAnsi="Times New Roman" w:cs="Times New Roman"/>
                <w:sz w:val="24"/>
                <w:szCs w:val="24"/>
              </w:rPr>
              <w:t xml:space="preserve">  2017 г.</w:t>
            </w:r>
          </w:p>
        </w:tc>
      </w:tr>
      <w:tr w:rsidR="003F540C" w:rsidRPr="00AE1DF6" w:rsidTr="008117D1">
        <w:trPr>
          <w:trHeight w:val="424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6A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6A0DBF">
              <w:rPr>
                <w:rFonts w:ascii="Times New Roman" w:hAnsi="Times New Roman" w:cs="Times New Roman"/>
                <w:sz w:val="24"/>
                <w:szCs w:val="24"/>
              </w:rPr>
              <w:t xml:space="preserve">  2017  г.</w:t>
            </w:r>
          </w:p>
        </w:tc>
      </w:tr>
      <w:tr w:rsidR="003F540C" w:rsidRPr="00AE1DF6" w:rsidTr="008117D1">
        <w:trPr>
          <w:trHeight w:val="416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6A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6A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оглазов В.И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6A0DBF">
              <w:rPr>
                <w:rFonts w:ascii="Times New Roman" w:hAnsi="Times New Roman" w:cs="Times New Roman"/>
                <w:sz w:val="24"/>
                <w:szCs w:val="24"/>
              </w:rPr>
              <w:t xml:space="preserve">  2017 г.</w:t>
            </w:r>
          </w:p>
        </w:tc>
      </w:tr>
      <w:tr w:rsidR="003F540C" w:rsidRPr="00AE1DF6" w:rsidTr="008117D1">
        <w:trPr>
          <w:trHeight w:val="421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6A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r w:rsidR="006A0DB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6A0DBF">
              <w:rPr>
                <w:rFonts w:ascii="Times New Roman" w:hAnsi="Times New Roman" w:cs="Times New Roman"/>
                <w:sz w:val="24"/>
                <w:szCs w:val="24"/>
              </w:rPr>
              <w:t xml:space="preserve">  2017 г.</w:t>
            </w:r>
          </w:p>
        </w:tc>
      </w:tr>
      <w:tr w:rsidR="003F540C" w:rsidRPr="00AE1DF6" w:rsidTr="008117D1">
        <w:trPr>
          <w:trHeight w:val="399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6A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Пурышев Н.С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6A0DBF">
              <w:rPr>
                <w:rFonts w:ascii="Times New Roman" w:hAnsi="Times New Roman" w:cs="Times New Roman"/>
                <w:sz w:val="24"/>
                <w:szCs w:val="24"/>
              </w:rPr>
              <w:t xml:space="preserve">  2017 г.</w:t>
            </w:r>
          </w:p>
        </w:tc>
      </w:tr>
      <w:tr w:rsidR="003F540C" w:rsidRPr="00AE1DF6" w:rsidTr="008117D1">
        <w:trPr>
          <w:trHeight w:val="420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01198D">
              <w:rPr>
                <w:rFonts w:ascii="Times New Roman" w:hAnsi="Times New Roman" w:cs="Times New Roman"/>
                <w:sz w:val="24"/>
                <w:szCs w:val="24"/>
              </w:rPr>
              <w:t>(1,2ч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01198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01198D" w:rsidP="006A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A0DBF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6A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6A0DBF">
              <w:rPr>
                <w:rFonts w:ascii="Times New Roman" w:hAnsi="Times New Roman" w:cs="Times New Roman"/>
                <w:sz w:val="24"/>
                <w:szCs w:val="24"/>
              </w:rPr>
              <w:t xml:space="preserve">  2017 г.</w:t>
            </w:r>
          </w:p>
        </w:tc>
      </w:tr>
      <w:tr w:rsidR="003F540C" w:rsidRPr="00AE1DF6" w:rsidTr="008117D1">
        <w:trPr>
          <w:trHeight w:val="400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Ногай  адабия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6A0DBF" w:rsidRDefault="006A0DBF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6A0DBF" w:rsidRDefault="006A0DBF" w:rsidP="006A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6A0DBF" w:rsidRDefault="006A0DBF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Е.С.Айбазова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г .Черкесск </w:t>
            </w:r>
            <w:r w:rsidR="0001198D">
              <w:rPr>
                <w:rFonts w:ascii="Times New Roman" w:hAnsi="Times New Roman" w:cs="Times New Roman"/>
                <w:sz w:val="24"/>
                <w:szCs w:val="24"/>
              </w:rPr>
              <w:t xml:space="preserve"> 2006 г.</w:t>
            </w:r>
          </w:p>
        </w:tc>
      </w:tr>
      <w:tr w:rsidR="003F540C" w:rsidRPr="00AE1DF6" w:rsidTr="00BD7501"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Ногай ти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4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6A0DBF" w:rsidRDefault="006A0DBF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6A0DBF" w:rsidRDefault="006A0DBF" w:rsidP="006A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6A0DBF" w:rsidRDefault="006A0DBF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С.А.Джанибекова-Калмыкова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Черкесск</w:t>
            </w:r>
            <w:r w:rsidR="0001198D">
              <w:rPr>
                <w:rFonts w:ascii="Times New Roman" w:hAnsi="Times New Roman" w:cs="Times New Roman"/>
                <w:sz w:val="24"/>
                <w:szCs w:val="24"/>
              </w:rPr>
              <w:t xml:space="preserve">  2006 г.</w:t>
            </w:r>
          </w:p>
        </w:tc>
      </w:tr>
      <w:tr w:rsidR="003F540C" w:rsidRPr="00AE1DF6" w:rsidTr="00BD7501"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0C" w:rsidRPr="00AE1DF6" w:rsidTr="008117D1">
        <w:trPr>
          <w:trHeight w:val="431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E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 w:rsidP="00C8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1D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ткоев Р.Б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1D3835">
              <w:rPr>
                <w:rFonts w:ascii="Times New Roman" w:hAnsi="Times New Roman" w:cs="Times New Roman"/>
                <w:sz w:val="24"/>
                <w:szCs w:val="24"/>
              </w:rPr>
              <w:t xml:space="preserve">  2002</w:t>
            </w:r>
            <w:r w:rsidR="00C85A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F540C" w:rsidRPr="00AE1DF6" w:rsidTr="008117D1">
        <w:trPr>
          <w:trHeight w:val="409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r w:rsidR="009E66C3">
              <w:rPr>
                <w:rFonts w:ascii="Times New Roman" w:hAnsi="Times New Roman" w:cs="Times New Roman"/>
                <w:sz w:val="24"/>
                <w:szCs w:val="24"/>
              </w:rPr>
              <w:t>(1,2 ч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E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F3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Коровин</w:t>
            </w:r>
            <w:r w:rsidR="009E6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9E66C3">
              <w:rPr>
                <w:rFonts w:ascii="Times New Roman" w:hAnsi="Times New Roman" w:cs="Times New Roman"/>
                <w:sz w:val="24"/>
                <w:szCs w:val="24"/>
              </w:rPr>
              <w:t xml:space="preserve">  2002 г.</w:t>
            </w:r>
          </w:p>
        </w:tc>
      </w:tr>
      <w:tr w:rsidR="003F540C" w:rsidRPr="00AE1DF6" w:rsidTr="008117D1">
        <w:trPr>
          <w:trHeight w:val="415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E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F3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C85A09">
              <w:rPr>
                <w:rFonts w:ascii="Times New Roman" w:hAnsi="Times New Roman" w:cs="Times New Roman"/>
                <w:sz w:val="24"/>
                <w:szCs w:val="24"/>
              </w:rPr>
              <w:t xml:space="preserve">  1996 г.</w:t>
            </w:r>
          </w:p>
        </w:tc>
      </w:tr>
      <w:tr w:rsidR="003F540C" w:rsidRPr="00AE1DF6" w:rsidTr="008117D1">
        <w:trPr>
          <w:trHeight w:val="422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E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F3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r w:rsidR="009E66C3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9E66C3">
              <w:rPr>
                <w:rFonts w:ascii="Times New Roman" w:hAnsi="Times New Roman" w:cs="Times New Roman"/>
                <w:sz w:val="24"/>
                <w:szCs w:val="24"/>
              </w:rPr>
              <w:t xml:space="preserve">  1994 г.</w:t>
            </w:r>
          </w:p>
        </w:tc>
      </w:tr>
      <w:tr w:rsidR="003F540C" w:rsidRPr="00AE1DF6" w:rsidTr="008117D1">
        <w:trPr>
          <w:trHeight w:val="427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E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0F44F9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0F44F9" w:rsidP="00F3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0F44F9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0F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.И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0F44F9">
              <w:rPr>
                <w:rFonts w:ascii="Times New Roman" w:hAnsi="Times New Roman" w:cs="Times New Roman"/>
                <w:sz w:val="24"/>
                <w:szCs w:val="24"/>
              </w:rPr>
              <w:t xml:space="preserve">  2009</w:t>
            </w:r>
            <w:r w:rsidR="00C85A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F540C" w:rsidRPr="00AE1DF6" w:rsidTr="008117D1">
        <w:trPr>
          <w:trHeight w:val="405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E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D93C2B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0F44F9" w:rsidP="00F3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0F44F9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C8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анов А.Н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C85A09">
              <w:rPr>
                <w:rFonts w:ascii="Times New Roman" w:hAnsi="Times New Roman" w:cs="Times New Roman"/>
                <w:sz w:val="24"/>
                <w:szCs w:val="24"/>
              </w:rPr>
              <w:t xml:space="preserve">  2004 г.</w:t>
            </w:r>
          </w:p>
        </w:tc>
      </w:tr>
      <w:tr w:rsidR="003F540C" w:rsidRPr="00AE1DF6" w:rsidTr="00BD7501"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Новая история (1800-1918г.г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C" w:rsidRPr="00AE1DF6" w:rsidRDefault="009E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F3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r w:rsidR="009E66C3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9E66C3">
              <w:rPr>
                <w:rFonts w:ascii="Times New Roman" w:hAnsi="Times New Roman" w:cs="Times New Roman"/>
                <w:sz w:val="24"/>
                <w:szCs w:val="24"/>
              </w:rPr>
              <w:t xml:space="preserve">  2000 г.</w:t>
            </w:r>
          </w:p>
        </w:tc>
      </w:tr>
      <w:tr w:rsidR="003F540C" w:rsidRPr="00AE1DF6" w:rsidTr="008117D1">
        <w:trPr>
          <w:trHeight w:val="419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40C" w:rsidRPr="00AE1DF6" w:rsidRDefault="009E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F3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99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Р.М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ахачкала</w:t>
            </w:r>
            <w:r w:rsidR="009E66C3">
              <w:rPr>
                <w:rFonts w:ascii="Times New Roman" w:hAnsi="Times New Roman" w:cs="Times New Roman"/>
                <w:sz w:val="24"/>
                <w:szCs w:val="24"/>
              </w:rPr>
              <w:t xml:space="preserve"> 2002 г.</w:t>
            </w:r>
          </w:p>
        </w:tc>
      </w:tr>
      <w:tr w:rsidR="003F540C" w:rsidRPr="00AE1DF6" w:rsidTr="00BD7501"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бычаи и традиции народов Дагеста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E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F3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  <w:r w:rsidR="00994F5B"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r w:rsidR="00994F5B">
              <w:rPr>
                <w:rFonts w:ascii="Times New Roman" w:hAnsi="Times New Roman" w:cs="Times New Roman"/>
                <w:sz w:val="24"/>
                <w:szCs w:val="24"/>
              </w:rPr>
              <w:t xml:space="preserve"> 1992 г.</w:t>
            </w:r>
          </w:p>
        </w:tc>
      </w:tr>
      <w:tr w:rsidR="003F540C" w:rsidRPr="00AE1DF6" w:rsidTr="008117D1">
        <w:trPr>
          <w:trHeight w:val="419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E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D93C2B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D93C2B" w:rsidP="00F3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D93C2B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D9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 В. П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D93C2B">
              <w:rPr>
                <w:rFonts w:ascii="Times New Roman" w:hAnsi="Times New Roman" w:cs="Times New Roman"/>
                <w:sz w:val="24"/>
                <w:szCs w:val="24"/>
              </w:rPr>
              <w:t xml:space="preserve">  2004</w:t>
            </w:r>
            <w:r w:rsidR="00C85A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F540C" w:rsidRPr="00AE1DF6" w:rsidTr="008117D1">
        <w:trPr>
          <w:trHeight w:val="412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E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40C" w:rsidRPr="00AE1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F3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r w:rsidR="00994F5B"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994F5B">
              <w:rPr>
                <w:rFonts w:ascii="Times New Roman" w:hAnsi="Times New Roman" w:cs="Times New Roman"/>
                <w:sz w:val="24"/>
                <w:szCs w:val="24"/>
              </w:rPr>
              <w:t xml:space="preserve">  2002 г.</w:t>
            </w:r>
          </w:p>
        </w:tc>
      </w:tr>
      <w:tr w:rsidR="003F540C" w:rsidRPr="00AE1DF6" w:rsidTr="008117D1">
        <w:trPr>
          <w:trHeight w:val="417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E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F3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абриелян</w:t>
            </w:r>
            <w:r w:rsidR="00994F5B">
              <w:rPr>
                <w:rFonts w:ascii="Times New Roman" w:hAnsi="Times New Roman" w:cs="Times New Roman"/>
                <w:sz w:val="24"/>
                <w:szCs w:val="24"/>
              </w:rPr>
              <w:t xml:space="preserve"> О. С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994F5B">
              <w:rPr>
                <w:rFonts w:ascii="Times New Roman" w:hAnsi="Times New Roman" w:cs="Times New Roman"/>
                <w:sz w:val="24"/>
                <w:szCs w:val="24"/>
              </w:rPr>
              <w:t xml:space="preserve"> 2002 г.</w:t>
            </w:r>
          </w:p>
        </w:tc>
      </w:tr>
      <w:tr w:rsidR="003F540C" w:rsidRPr="00AE1DF6" w:rsidTr="008117D1">
        <w:trPr>
          <w:trHeight w:val="423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E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0F44F9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0F44F9" w:rsidP="00F3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0F44F9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0F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С.В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0F44F9">
              <w:rPr>
                <w:rFonts w:ascii="Times New Roman" w:hAnsi="Times New Roman" w:cs="Times New Roman"/>
                <w:sz w:val="24"/>
                <w:szCs w:val="24"/>
              </w:rPr>
              <w:t xml:space="preserve">  2004 г.</w:t>
            </w:r>
          </w:p>
        </w:tc>
      </w:tr>
      <w:tr w:rsidR="003F540C" w:rsidRPr="00AE1DF6" w:rsidTr="00BD7501"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Ногай ти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E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F3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Джанибекова-</w:t>
            </w:r>
          </w:p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Калмыкова</w:t>
            </w:r>
            <w:r w:rsidR="00994F5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Черкесск</w:t>
            </w:r>
            <w:r w:rsidR="00994F5B">
              <w:rPr>
                <w:rFonts w:ascii="Times New Roman" w:hAnsi="Times New Roman" w:cs="Times New Roman"/>
                <w:sz w:val="24"/>
                <w:szCs w:val="24"/>
              </w:rPr>
              <w:t xml:space="preserve"> 1994 г.</w:t>
            </w:r>
          </w:p>
        </w:tc>
      </w:tr>
      <w:tr w:rsidR="003F540C" w:rsidRPr="00AE1DF6" w:rsidTr="008117D1">
        <w:trPr>
          <w:trHeight w:val="410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3F540C" w:rsidRPr="00AE1DF6" w:rsidRDefault="0099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ай адабия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E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F3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F35C78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F540C" w:rsidRPr="00AE1DF6" w:rsidRDefault="0099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акаева М.М.</w:t>
            </w:r>
          </w:p>
        </w:tc>
        <w:tc>
          <w:tcPr>
            <w:tcW w:w="2410" w:type="dxa"/>
          </w:tcPr>
          <w:p w:rsidR="003F540C" w:rsidRPr="00AE1DF6" w:rsidRDefault="0099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2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коп </w:t>
            </w:r>
            <w:r w:rsidR="00422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</w:tr>
      <w:tr w:rsidR="003F540C" w:rsidRPr="00AE1DF6" w:rsidTr="008117D1">
        <w:trPr>
          <w:trHeight w:val="416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9E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D93C2B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D93C2B" w:rsidP="00F3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D93C2B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Латчук В.Н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421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0C" w:rsidRPr="00AE1DF6" w:rsidTr="008117D1">
        <w:trPr>
          <w:trHeight w:val="399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5A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776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Т.С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7764B0">
              <w:rPr>
                <w:rFonts w:ascii="Times New Roman" w:hAnsi="Times New Roman" w:cs="Times New Roman"/>
                <w:sz w:val="24"/>
                <w:szCs w:val="24"/>
              </w:rPr>
              <w:t xml:space="preserve"> 2008 г.</w:t>
            </w:r>
          </w:p>
        </w:tc>
      </w:tr>
      <w:tr w:rsidR="003F540C" w:rsidRPr="00AE1DF6" w:rsidTr="008117D1">
        <w:trPr>
          <w:trHeight w:val="420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27BD7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27BD7" w:rsidP="0072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27BD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400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5A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540C" w:rsidRPr="00AE1DF6" w:rsidRDefault="00776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 И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7764B0">
              <w:rPr>
                <w:rFonts w:ascii="Times New Roman" w:hAnsi="Times New Roman" w:cs="Times New Roman"/>
                <w:sz w:val="24"/>
                <w:szCs w:val="24"/>
              </w:rPr>
              <w:t xml:space="preserve"> 2008 г.</w:t>
            </w:r>
          </w:p>
        </w:tc>
      </w:tr>
      <w:tr w:rsidR="003F540C" w:rsidRPr="00AE1DF6" w:rsidTr="008117D1">
        <w:trPr>
          <w:trHeight w:val="419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27BD7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27BD7" w:rsidP="005A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27BD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72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.И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426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 w:rsidP="005A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F540C" w:rsidRPr="00AE1DF6" w:rsidRDefault="001D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н А.Г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1D3835">
              <w:rPr>
                <w:rFonts w:ascii="Times New Roman" w:hAnsi="Times New Roman" w:cs="Times New Roman"/>
                <w:sz w:val="24"/>
                <w:szCs w:val="24"/>
              </w:rPr>
              <w:t xml:space="preserve"> 2004 г.</w:t>
            </w:r>
          </w:p>
        </w:tc>
      </w:tr>
      <w:tr w:rsidR="003F540C" w:rsidRPr="00AE1DF6" w:rsidTr="008117D1">
        <w:trPr>
          <w:trHeight w:val="417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6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6019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Макарычев</w:t>
            </w:r>
            <w:r w:rsidR="00660197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6601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F540C" w:rsidRPr="00AE1DF6" w:rsidTr="008117D1">
        <w:trPr>
          <w:trHeight w:val="409"/>
        </w:trPr>
        <w:tc>
          <w:tcPr>
            <w:tcW w:w="709" w:type="dxa"/>
            <w:tcBorders>
              <w:top w:val="single" w:sz="4" w:space="0" w:color="auto"/>
            </w:tcBorders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6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40C" w:rsidRPr="00AE1DF6" w:rsidRDefault="0066019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660197">
              <w:rPr>
                <w:rFonts w:ascii="Times New Roman" w:hAnsi="Times New Roman" w:cs="Times New Roman"/>
                <w:sz w:val="24"/>
                <w:szCs w:val="24"/>
              </w:rPr>
              <w:t xml:space="preserve"> 1994 г.</w:t>
            </w:r>
          </w:p>
        </w:tc>
      </w:tr>
      <w:tr w:rsidR="003F540C" w:rsidRPr="00AE1DF6" w:rsidTr="008117D1">
        <w:trPr>
          <w:trHeight w:val="415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60197" w:rsidP="006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С.В.Громо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660197">
              <w:rPr>
                <w:rFonts w:ascii="Times New Roman" w:hAnsi="Times New Roman" w:cs="Times New Roman"/>
                <w:sz w:val="24"/>
                <w:szCs w:val="24"/>
              </w:rPr>
              <w:t xml:space="preserve"> 2003 г.</w:t>
            </w:r>
          </w:p>
        </w:tc>
      </w:tr>
      <w:tr w:rsidR="003F540C" w:rsidRPr="00AE1DF6" w:rsidTr="00BD7501"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Новейшая история (1918 -1999г.г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6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6019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.С.Сорока-Цюпа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416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AE1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 </w:t>
            </w: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DD246D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DD246D" w:rsidP="006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D93C2B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В.О.Волобуе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DD246D">
              <w:rPr>
                <w:rFonts w:ascii="Times New Roman" w:hAnsi="Times New Roman" w:cs="Times New Roman"/>
                <w:sz w:val="24"/>
                <w:szCs w:val="24"/>
              </w:rPr>
              <w:t xml:space="preserve"> 2005 г.</w:t>
            </w:r>
          </w:p>
        </w:tc>
      </w:tr>
      <w:tr w:rsidR="003F540C" w:rsidRPr="00AE1DF6" w:rsidTr="00BD7501"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6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6019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С.Г.Магомедсалихо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  <w:r w:rsidR="007764B0">
              <w:rPr>
                <w:rFonts w:ascii="Times New Roman" w:hAnsi="Times New Roman" w:cs="Times New Roman"/>
                <w:sz w:val="24"/>
                <w:szCs w:val="24"/>
              </w:rPr>
              <w:t xml:space="preserve"> 2009 г.</w:t>
            </w:r>
          </w:p>
        </w:tc>
      </w:tr>
      <w:tr w:rsidR="003F540C" w:rsidRPr="00AE1DF6" w:rsidTr="008117D1">
        <w:trPr>
          <w:trHeight w:val="415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6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6019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В.Г.Гаджие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ахачкала</w:t>
            </w:r>
          </w:p>
        </w:tc>
      </w:tr>
      <w:tr w:rsidR="003F540C" w:rsidRPr="00AE1DF6" w:rsidTr="008117D1">
        <w:trPr>
          <w:trHeight w:val="421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6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6019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413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60197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6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6019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660197">
              <w:rPr>
                <w:rFonts w:ascii="Times New Roman" w:hAnsi="Times New Roman" w:cs="Times New Roman"/>
                <w:sz w:val="24"/>
                <w:szCs w:val="24"/>
              </w:rPr>
              <w:t xml:space="preserve"> 2004 г.</w:t>
            </w:r>
          </w:p>
        </w:tc>
      </w:tr>
      <w:tr w:rsidR="003F540C" w:rsidRPr="00AE1DF6" w:rsidTr="008117D1">
        <w:trPr>
          <w:trHeight w:val="420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60197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6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6019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.С.Гарбиелян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425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6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6019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М.К.Султанбекова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Черкесск</w:t>
            </w:r>
          </w:p>
        </w:tc>
      </w:tr>
      <w:tr w:rsidR="003F540C" w:rsidRPr="00AE1DF6" w:rsidTr="008117D1">
        <w:trPr>
          <w:trHeight w:val="417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5A2B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рафия Дагеста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764B0" w:rsidP="006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6019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К.И.Пашае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 Махачкала</w:t>
            </w:r>
            <w:r w:rsidR="007764B0">
              <w:rPr>
                <w:rFonts w:ascii="Times New Roman" w:hAnsi="Times New Roman" w:cs="Times New Roman"/>
                <w:sz w:val="24"/>
                <w:szCs w:val="24"/>
              </w:rPr>
              <w:t xml:space="preserve"> 2009г.</w:t>
            </w:r>
          </w:p>
        </w:tc>
      </w:tr>
      <w:tr w:rsidR="003F540C" w:rsidRPr="00AE1DF6" w:rsidTr="00BD7501"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0C" w:rsidRPr="00AE1DF6" w:rsidTr="008117D1">
        <w:trPr>
          <w:trHeight w:val="414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В.Б.Кузовле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  <w:r w:rsidR="0063381E">
              <w:rPr>
                <w:rFonts w:ascii="Times New Roman" w:hAnsi="Times New Roman" w:cs="Times New Roman"/>
                <w:sz w:val="24"/>
                <w:szCs w:val="24"/>
              </w:rPr>
              <w:t xml:space="preserve"> 2004 г.</w:t>
            </w:r>
          </w:p>
        </w:tc>
      </w:tr>
      <w:tr w:rsidR="003F540C" w:rsidRPr="00AE1DF6" w:rsidTr="008117D1">
        <w:trPr>
          <w:trHeight w:val="391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27BD7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27BD7" w:rsidP="0072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27BD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439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403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.Н.Колмогоро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410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415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280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1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М.А.Магомедов. 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ахачкала</w:t>
            </w:r>
          </w:p>
        </w:tc>
      </w:tr>
      <w:tr w:rsidR="003F540C" w:rsidRPr="00AE1DF6" w:rsidTr="008117D1">
        <w:trPr>
          <w:trHeight w:val="270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В.И.Бугано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260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Ногай </w:t>
            </w:r>
            <w:r w:rsidR="0080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литературас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К.К.Джанбидаева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 Черкесск</w:t>
            </w:r>
          </w:p>
        </w:tc>
      </w:tr>
      <w:tr w:rsidR="003F540C" w:rsidRPr="00AE1DF6" w:rsidTr="008117D1">
        <w:trPr>
          <w:trHeight w:val="264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27BD7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27BD7" w:rsidP="0072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727BD7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72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 И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254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В.Н.Латчук. В.В.Марко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257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.С.Гарбиелян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262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С.В.Громо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251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1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.И.Кравченко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384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0C" w:rsidRPr="00AE1DF6" w:rsidTr="008117D1">
        <w:trPr>
          <w:trHeight w:val="275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63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266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63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</w:p>
        </w:tc>
        <w:tc>
          <w:tcPr>
            <w:tcW w:w="2410" w:type="dxa"/>
          </w:tcPr>
          <w:p w:rsidR="003F540C" w:rsidRPr="00AE1DF6" w:rsidRDefault="0063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3F540C" w:rsidRPr="00AE1DF6" w:rsidTr="008117D1">
        <w:trPr>
          <w:trHeight w:val="255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63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Н.С.Русина</w:t>
            </w:r>
          </w:p>
        </w:tc>
        <w:tc>
          <w:tcPr>
            <w:tcW w:w="2410" w:type="dxa"/>
          </w:tcPr>
          <w:p w:rsidR="003F540C" w:rsidRPr="00AE1DF6" w:rsidRDefault="0063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F540C" w:rsidRPr="00AE1DF6">
              <w:rPr>
                <w:rFonts w:ascii="Times New Roman" w:hAnsi="Times New Roman" w:cs="Times New Roman"/>
                <w:sz w:val="24"/>
                <w:szCs w:val="24"/>
              </w:rPr>
              <w:t>Санк</w:t>
            </w:r>
            <w:r w:rsidR="003F54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540C" w:rsidRPr="00AE1DF6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</w:tr>
      <w:tr w:rsidR="003F540C" w:rsidRPr="00AE1DF6" w:rsidTr="008117D1">
        <w:trPr>
          <w:trHeight w:val="260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63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.Н.Колмогоро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249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63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254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63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.С.Гарбиелян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257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63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С.В.Громо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248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63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В.И.Сонин</w:t>
            </w:r>
          </w:p>
        </w:tc>
        <w:tc>
          <w:tcPr>
            <w:tcW w:w="2410" w:type="dxa"/>
          </w:tcPr>
          <w:p w:rsidR="003F540C" w:rsidRPr="00AE1DF6" w:rsidRDefault="0063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3F540C" w:rsidRPr="00AE1DF6" w:rsidTr="008117D1">
        <w:trPr>
          <w:trHeight w:val="379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63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В.П.Островский.</w:t>
            </w:r>
            <w:r w:rsidR="00422B5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.И</w:t>
            </w:r>
            <w:r w:rsidR="00422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 Уткин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245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Мир в </w:t>
            </w:r>
            <w:r w:rsidRPr="00AE1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63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.С.Сороко-Цюпа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BD7501"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Литература народов Дагеста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63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С.Н.Хайбуллае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ахачкала</w:t>
            </w:r>
          </w:p>
        </w:tc>
      </w:tr>
      <w:tr w:rsidR="003F540C" w:rsidRPr="00AE1DF6" w:rsidTr="008117D1">
        <w:trPr>
          <w:trHeight w:val="258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63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.-Г.С.Гаджие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ахачкала</w:t>
            </w:r>
          </w:p>
        </w:tc>
      </w:tr>
      <w:tr w:rsidR="003F540C" w:rsidRPr="00AE1DF6" w:rsidTr="00BD7501"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r w:rsidR="0080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с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63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 w:rsidR="00800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.Даулова.</w:t>
            </w:r>
            <w:r w:rsidR="00422B5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М.С. Кирее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255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63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А.И.Кравченко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8117D1">
        <w:trPr>
          <w:trHeight w:val="246"/>
        </w:trPr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3F540C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63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В.Н.Латчук. В.В.Марков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  <w:tr w:rsidR="003F540C" w:rsidRPr="00AE1DF6" w:rsidTr="00BD7501">
        <w:tc>
          <w:tcPr>
            <w:tcW w:w="709" w:type="dxa"/>
          </w:tcPr>
          <w:p w:rsidR="003F540C" w:rsidRPr="002E76EA" w:rsidRDefault="003F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EA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977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40C" w:rsidRPr="00AE1DF6" w:rsidRDefault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540C" w:rsidRPr="00AE1DF6" w:rsidRDefault="00C4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9D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63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540C" w:rsidRPr="00AE1DF6" w:rsidRDefault="0063381E" w:rsidP="003F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Домогацких Е.М.</w:t>
            </w:r>
          </w:p>
        </w:tc>
        <w:tc>
          <w:tcPr>
            <w:tcW w:w="2410" w:type="dxa"/>
          </w:tcPr>
          <w:p w:rsidR="003F540C" w:rsidRPr="00AE1DF6" w:rsidRDefault="003F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F6">
              <w:rPr>
                <w:rFonts w:ascii="Times New Roman" w:hAnsi="Times New Roman" w:cs="Times New Roman"/>
                <w:sz w:val="24"/>
                <w:szCs w:val="24"/>
              </w:rPr>
              <w:t>г .Москва</w:t>
            </w:r>
          </w:p>
        </w:tc>
      </w:tr>
    </w:tbl>
    <w:p w:rsidR="00BD7501" w:rsidRDefault="00BD7501" w:rsidP="00BD7501">
      <w:pPr>
        <w:tabs>
          <w:tab w:val="left" w:pos="234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BD7501" w:rsidRDefault="00BD7501" w:rsidP="00BD7501">
      <w:pPr>
        <w:tabs>
          <w:tab w:val="left" w:pos="2346"/>
        </w:tabs>
        <w:rPr>
          <w:rFonts w:ascii="Times New Roman" w:hAnsi="Times New Roman" w:cs="Times New Roman"/>
          <w:b/>
          <w:sz w:val="28"/>
          <w:szCs w:val="28"/>
        </w:rPr>
      </w:pPr>
    </w:p>
    <w:p w:rsidR="000C30AA" w:rsidRPr="001946E0" w:rsidRDefault="00CF49CE" w:rsidP="001946E0">
      <w:pPr>
        <w:tabs>
          <w:tab w:val="left" w:pos="23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1946E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4608" w:rsidRPr="002E76EA">
        <w:rPr>
          <w:rFonts w:ascii="Times New Roman" w:hAnsi="Times New Roman" w:cs="Times New Roman"/>
          <w:b/>
          <w:sz w:val="28"/>
          <w:szCs w:val="28"/>
        </w:rPr>
        <w:t xml:space="preserve">Библиотекарь:                </w:t>
      </w:r>
      <w:r w:rsidR="00E1592E" w:rsidRPr="002E76EA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F540C">
        <w:rPr>
          <w:rFonts w:ascii="Times New Roman" w:hAnsi="Times New Roman" w:cs="Times New Roman"/>
          <w:b/>
          <w:sz w:val="28"/>
          <w:szCs w:val="28"/>
        </w:rPr>
        <w:t xml:space="preserve">         Насырова С.А.</w:t>
      </w:r>
    </w:p>
    <w:p w:rsidR="000C30AA" w:rsidRPr="00AE1DF6" w:rsidRDefault="000C30AA" w:rsidP="002E76EA">
      <w:pPr>
        <w:jc w:val="center"/>
        <w:rPr>
          <w:rFonts w:ascii="Times New Roman" w:hAnsi="Times New Roman" w:cs="Times New Roman"/>
        </w:rPr>
      </w:pPr>
    </w:p>
    <w:p w:rsidR="000C30AA" w:rsidRPr="00AE1DF6" w:rsidRDefault="000C30AA">
      <w:pPr>
        <w:rPr>
          <w:rFonts w:ascii="Times New Roman" w:hAnsi="Times New Roman" w:cs="Times New Roman"/>
        </w:rPr>
      </w:pPr>
    </w:p>
    <w:p w:rsidR="000C30AA" w:rsidRPr="00AE1DF6" w:rsidRDefault="000C30AA">
      <w:pPr>
        <w:rPr>
          <w:rFonts w:ascii="Times New Roman" w:hAnsi="Times New Roman" w:cs="Times New Roman"/>
        </w:rPr>
      </w:pPr>
    </w:p>
    <w:p w:rsidR="000C30AA" w:rsidRPr="00AE1DF6" w:rsidRDefault="000C30AA">
      <w:pPr>
        <w:rPr>
          <w:rFonts w:ascii="Times New Roman" w:hAnsi="Times New Roman" w:cs="Times New Roman"/>
        </w:rPr>
      </w:pPr>
    </w:p>
    <w:p w:rsidR="000C30AA" w:rsidRPr="00AE1DF6" w:rsidRDefault="000C30AA">
      <w:pPr>
        <w:rPr>
          <w:rFonts w:ascii="Times New Roman" w:hAnsi="Times New Roman" w:cs="Times New Roman"/>
        </w:rPr>
      </w:pPr>
    </w:p>
    <w:p w:rsidR="000C30AA" w:rsidRPr="00AE1DF6" w:rsidRDefault="000C30AA">
      <w:pPr>
        <w:rPr>
          <w:rFonts w:ascii="Times New Roman" w:hAnsi="Times New Roman" w:cs="Times New Roman"/>
        </w:rPr>
      </w:pPr>
    </w:p>
    <w:p w:rsidR="000C30AA" w:rsidRPr="00AE1DF6" w:rsidRDefault="000C30AA">
      <w:pPr>
        <w:rPr>
          <w:rFonts w:ascii="Times New Roman" w:hAnsi="Times New Roman" w:cs="Times New Roman"/>
        </w:rPr>
      </w:pPr>
    </w:p>
    <w:p w:rsidR="000C30AA" w:rsidRPr="00AE1DF6" w:rsidRDefault="000C30AA">
      <w:pPr>
        <w:rPr>
          <w:rFonts w:ascii="Times New Roman" w:hAnsi="Times New Roman" w:cs="Times New Roman"/>
        </w:rPr>
      </w:pPr>
    </w:p>
    <w:p w:rsidR="000C30AA" w:rsidRPr="00AE1DF6" w:rsidRDefault="000C30AA">
      <w:pPr>
        <w:rPr>
          <w:rFonts w:ascii="Times New Roman" w:hAnsi="Times New Roman" w:cs="Times New Roman"/>
        </w:rPr>
      </w:pPr>
    </w:p>
    <w:p w:rsidR="00336504" w:rsidRPr="00AE1DF6" w:rsidRDefault="00336504">
      <w:pPr>
        <w:rPr>
          <w:rFonts w:ascii="Times New Roman" w:hAnsi="Times New Roman" w:cs="Times New Roman"/>
        </w:rPr>
      </w:pPr>
    </w:p>
    <w:p w:rsidR="00336504" w:rsidRPr="00AE1DF6" w:rsidRDefault="00336504">
      <w:pPr>
        <w:rPr>
          <w:rFonts w:ascii="Times New Roman" w:hAnsi="Times New Roman" w:cs="Times New Roman"/>
        </w:rPr>
      </w:pPr>
    </w:p>
    <w:p w:rsidR="00336504" w:rsidRPr="00AE1DF6" w:rsidRDefault="00336504">
      <w:pPr>
        <w:rPr>
          <w:rFonts w:ascii="Times New Roman" w:hAnsi="Times New Roman" w:cs="Times New Roman"/>
        </w:rPr>
      </w:pPr>
    </w:p>
    <w:p w:rsidR="00336504" w:rsidRPr="00AE1DF6" w:rsidRDefault="00336504">
      <w:pPr>
        <w:rPr>
          <w:rFonts w:ascii="Times New Roman" w:hAnsi="Times New Roman" w:cs="Times New Roman"/>
        </w:rPr>
      </w:pPr>
    </w:p>
    <w:p w:rsidR="00336504" w:rsidRPr="00AE1DF6" w:rsidRDefault="00336504">
      <w:pPr>
        <w:rPr>
          <w:rFonts w:ascii="Times New Roman" w:hAnsi="Times New Roman" w:cs="Times New Roman"/>
        </w:rPr>
      </w:pPr>
    </w:p>
    <w:p w:rsidR="00336504" w:rsidRDefault="00336504"/>
    <w:sectPr w:rsidR="00336504" w:rsidSect="0004568D">
      <w:pgSz w:w="16838" w:h="11906" w:orient="landscape"/>
      <w:pgMar w:top="567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2"/>
  </w:compat>
  <w:rsids>
    <w:rsidRoot w:val="00172B4A"/>
    <w:rsid w:val="0001198D"/>
    <w:rsid w:val="0001276E"/>
    <w:rsid w:val="00042271"/>
    <w:rsid w:val="0004568D"/>
    <w:rsid w:val="00057757"/>
    <w:rsid w:val="00066959"/>
    <w:rsid w:val="000C30AA"/>
    <w:rsid w:val="000F44F9"/>
    <w:rsid w:val="00132248"/>
    <w:rsid w:val="00132753"/>
    <w:rsid w:val="00152664"/>
    <w:rsid w:val="00172B4A"/>
    <w:rsid w:val="0019188D"/>
    <w:rsid w:val="00192755"/>
    <w:rsid w:val="001946E0"/>
    <w:rsid w:val="001D3797"/>
    <w:rsid w:val="001D3835"/>
    <w:rsid w:val="002013B0"/>
    <w:rsid w:val="00201A62"/>
    <w:rsid w:val="00203270"/>
    <w:rsid w:val="0025790D"/>
    <w:rsid w:val="00281E8D"/>
    <w:rsid w:val="00291D73"/>
    <w:rsid w:val="00296692"/>
    <w:rsid w:val="002A0D30"/>
    <w:rsid w:val="002B0A08"/>
    <w:rsid w:val="002B5B5C"/>
    <w:rsid w:val="002C5318"/>
    <w:rsid w:val="002E76EA"/>
    <w:rsid w:val="002F3D38"/>
    <w:rsid w:val="00302617"/>
    <w:rsid w:val="003048F6"/>
    <w:rsid w:val="00336504"/>
    <w:rsid w:val="0035204D"/>
    <w:rsid w:val="00354D0C"/>
    <w:rsid w:val="00371E5E"/>
    <w:rsid w:val="003D24A6"/>
    <w:rsid w:val="003F1204"/>
    <w:rsid w:val="003F540C"/>
    <w:rsid w:val="004016DA"/>
    <w:rsid w:val="00422B51"/>
    <w:rsid w:val="0043501D"/>
    <w:rsid w:val="004550BD"/>
    <w:rsid w:val="00460D23"/>
    <w:rsid w:val="00481862"/>
    <w:rsid w:val="004904E0"/>
    <w:rsid w:val="004A0052"/>
    <w:rsid w:val="004A6306"/>
    <w:rsid w:val="004B69EF"/>
    <w:rsid w:val="0051021A"/>
    <w:rsid w:val="00527070"/>
    <w:rsid w:val="00540C05"/>
    <w:rsid w:val="0055284D"/>
    <w:rsid w:val="005554BD"/>
    <w:rsid w:val="00556499"/>
    <w:rsid w:val="0057244C"/>
    <w:rsid w:val="005746B8"/>
    <w:rsid w:val="00587CF9"/>
    <w:rsid w:val="005A2BD2"/>
    <w:rsid w:val="005C1378"/>
    <w:rsid w:val="005C18BD"/>
    <w:rsid w:val="005C3F67"/>
    <w:rsid w:val="005F179D"/>
    <w:rsid w:val="005F2986"/>
    <w:rsid w:val="005F439D"/>
    <w:rsid w:val="005F4448"/>
    <w:rsid w:val="00615400"/>
    <w:rsid w:val="0063381E"/>
    <w:rsid w:val="00636BF1"/>
    <w:rsid w:val="006407C7"/>
    <w:rsid w:val="0064118E"/>
    <w:rsid w:val="0064755D"/>
    <w:rsid w:val="00660197"/>
    <w:rsid w:val="00667820"/>
    <w:rsid w:val="006A0DBF"/>
    <w:rsid w:val="006E273C"/>
    <w:rsid w:val="006F0299"/>
    <w:rsid w:val="00700FAC"/>
    <w:rsid w:val="00727BD7"/>
    <w:rsid w:val="007653FE"/>
    <w:rsid w:val="007764B0"/>
    <w:rsid w:val="007919F2"/>
    <w:rsid w:val="007A294D"/>
    <w:rsid w:val="007B07DE"/>
    <w:rsid w:val="007C0E66"/>
    <w:rsid w:val="007C249C"/>
    <w:rsid w:val="00800670"/>
    <w:rsid w:val="008117D1"/>
    <w:rsid w:val="00813D18"/>
    <w:rsid w:val="00821077"/>
    <w:rsid w:val="00822C27"/>
    <w:rsid w:val="00892B71"/>
    <w:rsid w:val="008B0F54"/>
    <w:rsid w:val="008D1111"/>
    <w:rsid w:val="008D1275"/>
    <w:rsid w:val="008F279F"/>
    <w:rsid w:val="0091795F"/>
    <w:rsid w:val="00923CC4"/>
    <w:rsid w:val="00947104"/>
    <w:rsid w:val="009507F8"/>
    <w:rsid w:val="00994F5B"/>
    <w:rsid w:val="0099669F"/>
    <w:rsid w:val="009B469C"/>
    <w:rsid w:val="009C11CF"/>
    <w:rsid w:val="009D17C6"/>
    <w:rsid w:val="009E66C3"/>
    <w:rsid w:val="009E7786"/>
    <w:rsid w:val="00A44F17"/>
    <w:rsid w:val="00A50048"/>
    <w:rsid w:val="00A63D57"/>
    <w:rsid w:val="00A642D9"/>
    <w:rsid w:val="00A64AA3"/>
    <w:rsid w:val="00A72A3F"/>
    <w:rsid w:val="00AA5111"/>
    <w:rsid w:val="00AE1DF6"/>
    <w:rsid w:val="00AE3862"/>
    <w:rsid w:val="00B0294A"/>
    <w:rsid w:val="00B201F6"/>
    <w:rsid w:val="00B2287E"/>
    <w:rsid w:val="00B57DBF"/>
    <w:rsid w:val="00B95752"/>
    <w:rsid w:val="00BA23FE"/>
    <w:rsid w:val="00BA6ECE"/>
    <w:rsid w:val="00BB5D47"/>
    <w:rsid w:val="00BD1ECC"/>
    <w:rsid w:val="00BD7501"/>
    <w:rsid w:val="00BF70F3"/>
    <w:rsid w:val="00C31A31"/>
    <w:rsid w:val="00C41D7F"/>
    <w:rsid w:val="00C44424"/>
    <w:rsid w:val="00C50527"/>
    <w:rsid w:val="00C5125F"/>
    <w:rsid w:val="00C808E2"/>
    <w:rsid w:val="00C81C16"/>
    <w:rsid w:val="00C85A09"/>
    <w:rsid w:val="00C945EA"/>
    <w:rsid w:val="00CF49CE"/>
    <w:rsid w:val="00D55065"/>
    <w:rsid w:val="00D6176D"/>
    <w:rsid w:val="00D63AE9"/>
    <w:rsid w:val="00D93C2B"/>
    <w:rsid w:val="00DB55F8"/>
    <w:rsid w:val="00DD0C40"/>
    <w:rsid w:val="00DD246D"/>
    <w:rsid w:val="00DE1513"/>
    <w:rsid w:val="00E1592E"/>
    <w:rsid w:val="00E24339"/>
    <w:rsid w:val="00E47EFF"/>
    <w:rsid w:val="00E730B3"/>
    <w:rsid w:val="00E779BE"/>
    <w:rsid w:val="00EB34FD"/>
    <w:rsid w:val="00EB4608"/>
    <w:rsid w:val="00ED4A40"/>
    <w:rsid w:val="00F02D8C"/>
    <w:rsid w:val="00F35C78"/>
    <w:rsid w:val="00F36849"/>
    <w:rsid w:val="00F77909"/>
    <w:rsid w:val="00F82BB2"/>
    <w:rsid w:val="00F86E45"/>
    <w:rsid w:val="00F94D63"/>
    <w:rsid w:val="00FC17EB"/>
    <w:rsid w:val="00FC2662"/>
    <w:rsid w:val="00FF11B9"/>
    <w:rsid w:val="00FF1558"/>
    <w:rsid w:val="34FC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E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945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94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C9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0"/>
    <w:link w:val="a5"/>
    <w:uiPriority w:val="10"/>
    <w:rsid w:val="00C94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Текст выноски Знак"/>
    <w:basedOn w:val="a0"/>
    <w:link w:val="a3"/>
    <w:uiPriority w:val="99"/>
    <w:semiHidden/>
    <w:rsid w:val="00C94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A6169-81E3-4AF3-B37D-BC1236AB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ибек</dc:creator>
  <cp:lastModifiedBy>Admin</cp:lastModifiedBy>
  <cp:revision>55</cp:revision>
  <cp:lastPrinted>2017-09-09T16:55:00Z</cp:lastPrinted>
  <dcterms:created xsi:type="dcterms:W3CDTF">2015-10-06T13:56:00Z</dcterms:created>
  <dcterms:modified xsi:type="dcterms:W3CDTF">2017-12-0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